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C0626A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8.9pt;margin-top:255.75pt;width:211.95pt;height:113.25pt;z-index:251660800;mso-position-horizontal-relative:page;mso-position-vertical-relative:page" filled="f" stroked="f">
            <v:textbox style="mso-next-textbox:#_x0000_s1044" inset="0,0,0,0">
              <w:txbxContent>
                <w:p w:rsidR="00F70F18" w:rsidRPr="000C3CC6" w:rsidRDefault="00F70F18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в  Чайковском городском округе», утвержденную постановлением администрации города Чайковского от 17.01.2019 №</w:t>
                  </w:r>
                  <w:r w:rsidR="00533E6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734050" cy="2390775"/>
            <wp:effectExtent l="19050" t="0" r="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11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CE0361" w:rsidRDefault="00CE0361" w:rsidP="00CE0361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3F358C" w:rsidRDefault="003F358C" w:rsidP="00585246">
      <w:pPr>
        <w:spacing w:line="360" w:lineRule="exact"/>
        <w:ind w:right="-1"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  <w:proofErr w:type="gramEnd"/>
    </w:p>
    <w:p w:rsidR="003F358C" w:rsidRDefault="003F358C" w:rsidP="006A5D8A">
      <w:pPr>
        <w:tabs>
          <w:tab w:val="left" w:pos="851"/>
        </w:tabs>
        <w:ind w:right="-56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</w:t>
      </w:r>
      <w:r w:rsidR="002A19B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Чайков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2A19BA">
        <w:rPr>
          <w:rFonts w:ascii="Times New Roman" w:hAnsi="Times New Roman"/>
          <w:sz w:val="28"/>
          <w:szCs w:val="28"/>
          <w:lang w:val="ru-RU"/>
        </w:rPr>
        <w:t>е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="006A5D8A">
        <w:rPr>
          <w:rFonts w:ascii="Times New Roman" w:hAnsi="Times New Roman"/>
          <w:sz w:val="28"/>
          <w:szCs w:val="28"/>
          <w:lang w:val="ru-RU"/>
        </w:rPr>
        <w:t>от </w:t>
      </w:r>
      <w:r w:rsidRPr="007C027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 w:rsidR="006A5D8A">
        <w:rPr>
          <w:rFonts w:ascii="Times New Roman" w:hAnsi="Times New Roman"/>
          <w:sz w:val="28"/>
          <w:szCs w:val="28"/>
          <w:lang w:val="ru-RU"/>
        </w:rPr>
        <w:t>, от 06.04.2020 № 373, от 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 xml:space="preserve">, от 04.06.2020 № 534, </w:t>
      </w:r>
      <w:r w:rsidR="006A5D8A">
        <w:rPr>
          <w:rFonts w:ascii="Times New Roman" w:hAnsi="Times New Roman"/>
          <w:sz w:val="28"/>
          <w:szCs w:val="28"/>
          <w:lang w:val="ru-RU"/>
        </w:rPr>
        <w:t>от 03.02.2021 № 84, от </w:t>
      </w:r>
      <w:r>
        <w:rPr>
          <w:rFonts w:ascii="Times New Roman" w:hAnsi="Times New Roman"/>
          <w:sz w:val="28"/>
          <w:szCs w:val="28"/>
          <w:lang w:val="ru-RU"/>
        </w:rPr>
        <w:t>19.04.2021 № 359, от 24.05.2021 № 501, от 18.06.2021</w:t>
      </w:r>
      <w:proofErr w:type="gramEnd"/>
      <w:r w:rsidR="006A5D8A">
        <w:rPr>
          <w:rFonts w:ascii="Times New Roman" w:hAnsi="Times New Roman"/>
          <w:sz w:val="28"/>
          <w:szCs w:val="28"/>
          <w:lang w:val="ru-RU"/>
        </w:rPr>
        <w:t xml:space="preserve"> № </w:t>
      </w:r>
      <w:proofErr w:type="gramStart"/>
      <w:r w:rsidR="006A5D8A">
        <w:rPr>
          <w:rFonts w:ascii="Times New Roman" w:hAnsi="Times New Roman"/>
          <w:sz w:val="28"/>
          <w:szCs w:val="28"/>
          <w:lang w:val="ru-RU"/>
        </w:rPr>
        <w:t>589, от </w:t>
      </w:r>
      <w:r>
        <w:rPr>
          <w:rFonts w:ascii="Times New Roman" w:hAnsi="Times New Roman"/>
          <w:sz w:val="28"/>
          <w:szCs w:val="28"/>
          <w:lang w:val="ru-RU"/>
        </w:rPr>
        <w:t>29.07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67, от 14.10.2021 № 1054, от 13.12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1298, от </w:t>
      </w:r>
      <w:r>
        <w:rPr>
          <w:rFonts w:ascii="Times New Roman" w:hAnsi="Times New Roman"/>
          <w:sz w:val="28"/>
          <w:szCs w:val="28"/>
          <w:lang w:val="ru-RU"/>
        </w:rPr>
        <w:t>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B71A0F">
        <w:rPr>
          <w:rFonts w:ascii="Times New Roman" w:hAnsi="Times New Roman"/>
          <w:sz w:val="28"/>
          <w:szCs w:val="28"/>
          <w:lang w:val="ru-RU"/>
        </w:rPr>
        <w:t>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312CCA">
        <w:rPr>
          <w:rFonts w:ascii="Times New Roman" w:hAnsi="Times New Roman"/>
          <w:sz w:val="28"/>
          <w:szCs w:val="28"/>
          <w:lang w:val="ru-RU"/>
        </w:rPr>
        <w:t>13.02.2023 № 122</w:t>
      </w:r>
      <w:r w:rsidR="008811D1">
        <w:rPr>
          <w:rFonts w:ascii="Times New Roman" w:hAnsi="Times New Roman"/>
          <w:sz w:val="28"/>
          <w:szCs w:val="28"/>
          <w:lang w:val="ru-RU"/>
        </w:rPr>
        <w:t>, от 22.05.2023 № 475</w:t>
      </w:r>
      <w:r w:rsidR="00915A71">
        <w:rPr>
          <w:rFonts w:ascii="Times New Roman" w:hAnsi="Times New Roman"/>
          <w:sz w:val="28"/>
          <w:szCs w:val="28"/>
          <w:lang w:val="ru-RU"/>
        </w:rPr>
        <w:t>, от 19.06.2023 № 590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8057B6">
        <w:rPr>
          <w:rFonts w:ascii="Times New Roman" w:hAnsi="Times New Roman"/>
          <w:sz w:val="28"/>
          <w:szCs w:val="28"/>
          <w:lang w:val="ru-RU"/>
        </w:rPr>
        <w:t>21.08.2023 № 827</w:t>
      </w:r>
      <w:r w:rsidR="003B3E64">
        <w:rPr>
          <w:rFonts w:ascii="Times New Roman" w:hAnsi="Times New Roman"/>
          <w:sz w:val="28"/>
          <w:szCs w:val="28"/>
          <w:lang w:val="ru-RU"/>
        </w:rPr>
        <w:t>, от 23.10.2023 № 1013</w:t>
      </w:r>
      <w:r w:rsidR="00424E5C">
        <w:rPr>
          <w:rFonts w:ascii="Times New Roman" w:hAnsi="Times New Roman"/>
          <w:sz w:val="28"/>
          <w:szCs w:val="28"/>
          <w:lang w:val="ru-RU"/>
        </w:rPr>
        <w:t>, от 20.11.2023 № 1108</w:t>
      </w:r>
      <w:r w:rsidR="00401D84">
        <w:rPr>
          <w:rFonts w:ascii="Times New Roman" w:hAnsi="Times New Roman"/>
          <w:sz w:val="28"/>
          <w:szCs w:val="28"/>
          <w:lang w:val="ru-RU"/>
        </w:rPr>
        <w:t>, от 01.03.2024 № 205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3F358C" w:rsidRPr="00A071B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424E5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>Глава городского округа –</w:t>
      </w: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63555B" w:rsidRDefault="0063555B" w:rsidP="00585246">
      <w:pPr>
        <w:pStyle w:val="ad"/>
        <w:spacing w:line="240" w:lineRule="exact"/>
        <w:ind w:right="-1"/>
      </w:pPr>
      <w:r>
        <w:rPr>
          <w:szCs w:val="28"/>
        </w:rPr>
        <w:t xml:space="preserve">Чайковского городского округа              </w:t>
      </w:r>
      <w:r w:rsidR="00963822">
        <w:rPr>
          <w:szCs w:val="28"/>
        </w:rPr>
        <w:t xml:space="preserve">                         </w:t>
      </w:r>
      <w:r w:rsidR="00424E5C">
        <w:rPr>
          <w:szCs w:val="28"/>
        </w:rPr>
        <w:t>А.В. Агафонов</w:t>
      </w:r>
    </w:p>
    <w:p w:rsidR="0063555B" w:rsidRPr="00692B9A" w:rsidRDefault="0063555B" w:rsidP="00585246">
      <w:pPr>
        <w:spacing w:line="240" w:lineRule="exact"/>
        <w:ind w:right="-1"/>
        <w:jc w:val="both"/>
        <w:rPr>
          <w:sz w:val="28"/>
          <w:szCs w:val="28"/>
        </w:rPr>
      </w:pPr>
    </w:p>
    <w:p w:rsidR="004C6E56" w:rsidRDefault="00E95AA6" w:rsidP="00585246">
      <w:p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администрации</w:t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т___</w:t>
      </w:r>
      <w:r w:rsidR="000C1CA7" w:rsidRPr="00D75D03">
        <w:rPr>
          <w:rFonts w:eastAsia="Calibri"/>
          <w:sz w:val="28"/>
          <w:szCs w:val="28"/>
        </w:rPr>
        <w:t>____</w:t>
      </w:r>
      <w:r w:rsidR="000C1CA7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___</w:t>
      </w:r>
      <w:r w:rsidR="000C1CA7" w:rsidRPr="00D75D03">
        <w:rPr>
          <w:rFonts w:eastAsia="Calibri"/>
          <w:sz w:val="28"/>
          <w:szCs w:val="28"/>
        </w:rPr>
        <w:t>№</w:t>
      </w:r>
      <w:proofErr w:type="spellEnd"/>
      <w:r w:rsidR="000C1CA7" w:rsidRPr="00D75D0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 xml:space="preserve">Обеспечение безопасности жизнедеятельности населения </w:t>
      </w:r>
      <w:r w:rsidR="002A19BA">
        <w:rPr>
          <w:b/>
          <w:sz w:val="28"/>
        </w:rPr>
        <w:t xml:space="preserve">в </w:t>
      </w:r>
      <w:r w:rsidRPr="004A425C">
        <w:rPr>
          <w:b/>
          <w:sz w:val="28"/>
        </w:rPr>
        <w:t>Чайков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город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округ</w:t>
      </w:r>
      <w:r w:rsidR="002A19BA">
        <w:rPr>
          <w:b/>
          <w:sz w:val="28"/>
        </w:rPr>
        <w:t>е</w:t>
      </w:r>
      <w:r w:rsidRPr="004A425C">
        <w:rPr>
          <w:b/>
          <w:sz w:val="28"/>
        </w:rPr>
        <w:t>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C92F03" w:rsidRDefault="00C92F03" w:rsidP="00C92F03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p w:rsidR="008B7CE7" w:rsidRDefault="00C92F03" w:rsidP="008B7CE7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8B7CE7">
        <w:rPr>
          <w:rFonts w:eastAsia="Calibri"/>
          <w:sz w:val="28"/>
          <w:szCs w:val="28"/>
        </w:rPr>
        <w:t xml:space="preserve">В </w:t>
      </w:r>
      <w:r w:rsidR="008B7CE7" w:rsidRPr="000530B5">
        <w:rPr>
          <w:rFonts w:eastAsia="Calibri"/>
          <w:sz w:val="28"/>
          <w:szCs w:val="28"/>
        </w:rPr>
        <w:t>Паспорт</w:t>
      </w:r>
      <w:r w:rsidR="008B7CE7">
        <w:rPr>
          <w:rFonts w:eastAsia="Calibri"/>
          <w:sz w:val="28"/>
          <w:szCs w:val="28"/>
        </w:rPr>
        <w:t>е</w:t>
      </w:r>
      <w:r w:rsidR="008B7CE7" w:rsidRPr="000530B5">
        <w:rPr>
          <w:rFonts w:eastAsia="Calibri"/>
          <w:sz w:val="28"/>
          <w:szCs w:val="28"/>
        </w:rPr>
        <w:t xml:space="preserve">  муниципальной программы  «</w:t>
      </w:r>
      <w:r w:rsidR="008B7CE7"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="008B7CE7" w:rsidRPr="000530B5">
        <w:rPr>
          <w:rFonts w:eastAsia="Calibri"/>
          <w:sz w:val="28"/>
          <w:szCs w:val="28"/>
        </w:rPr>
        <w:t>»</w:t>
      </w:r>
      <w:r w:rsidR="008B7CE7">
        <w:rPr>
          <w:rFonts w:eastAsia="Calibri"/>
          <w:sz w:val="28"/>
          <w:szCs w:val="28"/>
        </w:rPr>
        <w:t xml:space="preserve"> позиции</w:t>
      </w:r>
      <w:r w:rsidR="008B7CE7" w:rsidRPr="000530B5">
        <w:rPr>
          <w:rFonts w:eastAsia="Calibri"/>
          <w:sz w:val="28"/>
          <w:szCs w:val="28"/>
        </w:rPr>
        <w:t>:</w:t>
      </w:r>
    </w:p>
    <w:p w:rsidR="007529AC" w:rsidRDefault="007529AC" w:rsidP="008B7CE7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tbl>
      <w:tblPr>
        <w:tblW w:w="10807" w:type="dxa"/>
        <w:jc w:val="center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6"/>
        <w:gridCol w:w="1325"/>
        <w:gridCol w:w="1378"/>
        <w:gridCol w:w="1333"/>
        <w:gridCol w:w="1540"/>
        <w:gridCol w:w="1382"/>
        <w:gridCol w:w="1416"/>
        <w:gridCol w:w="1317"/>
      </w:tblGrid>
      <w:tr w:rsidR="00F70F18" w:rsidRPr="0025441F" w:rsidTr="00E835AF">
        <w:trPr>
          <w:trHeight w:val="401"/>
          <w:jc w:val="center"/>
        </w:trPr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:rsidR="00F70F18" w:rsidRPr="00F70F18" w:rsidRDefault="00F70F18" w:rsidP="00F70F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70F18" w:rsidRPr="0025441F" w:rsidTr="00E835AF">
        <w:trPr>
          <w:trHeight w:val="363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F70F18" w:rsidRPr="00284D6D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8" w:rsidRPr="00284D6D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39,6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F70F18" w:rsidRPr="0025441F" w:rsidTr="00E835AF">
        <w:trPr>
          <w:trHeight w:val="400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77,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F70F18" w:rsidRPr="0025441F" w:rsidTr="00E835AF">
        <w:trPr>
          <w:trHeight w:val="426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</w:tbl>
    <w:p w:rsidR="007529AC" w:rsidRDefault="007529AC" w:rsidP="007529AC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7529AC" w:rsidRDefault="007529AC" w:rsidP="007529AC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690" w:type="dxa"/>
        <w:jc w:val="center"/>
        <w:tblInd w:w="-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3"/>
        <w:gridCol w:w="1276"/>
        <w:gridCol w:w="1417"/>
        <w:gridCol w:w="1298"/>
        <w:gridCol w:w="1430"/>
        <w:gridCol w:w="1393"/>
        <w:gridCol w:w="1418"/>
        <w:gridCol w:w="1345"/>
      </w:tblGrid>
      <w:tr w:rsidR="00E835AF" w:rsidRPr="0025441F" w:rsidTr="00E835AF">
        <w:trPr>
          <w:trHeight w:val="401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  <w:vAlign w:val="center"/>
          </w:tcPr>
          <w:p w:rsidR="00F70F18" w:rsidRPr="005B4225" w:rsidRDefault="00F70F18" w:rsidP="00F70F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E835AF" w:rsidRPr="0025441F" w:rsidTr="00E835AF">
        <w:trPr>
          <w:trHeight w:val="363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F70F18" w:rsidRPr="00284D6D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8" w:rsidRPr="00284D6D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10,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E835AF" w:rsidRPr="0025441F" w:rsidTr="00E835AF">
        <w:trPr>
          <w:trHeight w:val="40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48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E835AF" w:rsidRPr="0025441F" w:rsidTr="00E835AF">
        <w:trPr>
          <w:trHeight w:val="426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F70F18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F70F18" w:rsidRPr="005B4225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F18" w:rsidRPr="0025441F" w:rsidRDefault="00F70F18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</w:tbl>
    <w:p w:rsidR="006362FF" w:rsidRDefault="006362FF" w:rsidP="00CF18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7529AC" w:rsidRDefault="007529AC" w:rsidP="007529A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85E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0530B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0530B5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 xml:space="preserve">» </w:t>
      </w:r>
      <w:r>
        <w:rPr>
          <w:sz w:val="28"/>
          <w:szCs w:val="28"/>
        </w:rPr>
        <w:t>позиции</w:t>
      </w:r>
      <w:r w:rsidRPr="000530B5">
        <w:rPr>
          <w:sz w:val="28"/>
          <w:szCs w:val="28"/>
        </w:rPr>
        <w:t>:</w:t>
      </w:r>
    </w:p>
    <w:tbl>
      <w:tblPr>
        <w:tblW w:w="10634" w:type="dxa"/>
        <w:jc w:val="center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6"/>
        <w:gridCol w:w="1136"/>
        <w:gridCol w:w="1417"/>
        <w:gridCol w:w="1346"/>
        <w:gridCol w:w="1418"/>
        <w:gridCol w:w="1417"/>
        <w:gridCol w:w="1418"/>
        <w:gridCol w:w="1346"/>
      </w:tblGrid>
      <w:tr w:rsidR="00C56CC0" w:rsidRPr="007A66C5" w:rsidTr="00C56CC0">
        <w:trPr>
          <w:trHeight w:val="37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56CC0" w:rsidRPr="007A66C5" w:rsidRDefault="00C56CC0" w:rsidP="00C56CC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1149DA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7A66C5" w:rsidRDefault="00C56CC0" w:rsidP="00C56CC0">
            <w:pPr>
              <w:shd w:val="clear" w:color="auto" w:fill="FFFFFF" w:themeFill="background1"/>
              <w:ind w:left="172" w:hanging="172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C56CC0" w:rsidRPr="00DB4A17" w:rsidTr="00C56CC0">
        <w:trPr>
          <w:trHeight w:val="363"/>
          <w:jc w:val="center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6CC0" w:rsidRPr="00723C0F" w:rsidRDefault="00C56CC0" w:rsidP="005852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0" w:rsidRDefault="00C56CC0" w:rsidP="0058524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CF185E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DB4A17" w:rsidRDefault="00C56CC0" w:rsidP="00C56CC0">
            <w:pPr>
              <w:shd w:val="clear" w:color="auto" w:fill="FFFFFF" w:themeFill="background1"/>
              <w:ind w:firstLine="3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C56CC0" w:rsidRPr="00DB4A17" w:rsidTr="00C56CC0">
        <w:trPr>
          <w:trHeight w:val="438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CC0" w:rsidRDefault="00C56CC0" w:rsidP="00585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0" w:rsidRPr="00F26C35" w:rsidRDefault="00C56CC0" w:rsidP="0058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CF185E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</w:tbl>
    <w:p w:rsidR="006603E4" w:rsidRDefault="006603E4" w:rsidP="00CF185E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7529AC" w:rsidRPr="007529AC" w:rsidRDefault="007529AC" w:rsidP="007529AC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495" w:type="dxa"/>
        <w:jc w:val="center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9"/>
        <w:gridCol w:w="1064"/>
        <w:gridCol w:w="1417"/>
        <w:gridCol w:w="1418"/>
        <w:gridCol w:w="1382"/>
        <w:gridCol w:w="1417"/>
        <w:gridCol w:w="1418"/>
        <w:gridCol w:w="1330"/>
      </w:tblGrid>
      <w:tr w:rsidR="00C56CC0" w:rsidRPr="007A66C5" w:rsidTr="002C1AC8">
        <w:trPr>
          <w:trHeight w:val="375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56CC0" w:rsidRPr="007A66C5" w:rsidRDefault="00C56CC0" w:rsidP="00C56CC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</w:t>
            </w:r>
            <w:r w:rsidRPr="00F70F18">
              <w:rPr>
                <w:rFonts w:eastAsia="Calibri"/>
                <w:sz w:val="20"/>
                <w:szCs w:val="20"/>
              </w:rPr>
              <w:lastRenderedPageBreak/>
              <w:t>ани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1149DA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lastRenderedPageBreak/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C56CC0" w:rsidRPr="007A66C5" w:rsidRDefault="00C56CC0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C56CC0" w:rsidRPr="00DB4A17" w:rsidTr="002C1AC8">
        <w:trPr>
          <w:trHeight w:val="363"/>
          <w:jc w:val="center"/>
        </w:trPr>
        <w:tc>
          <w:tcPr>
            <w:tcW w:w="10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6CC0" w:rsidRPr="00723C0F" w:rsidRDefault="00C56CC0" w:rsidP="005852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0" w:rsidRDefault="00C56CC0" w:rsidP="0058524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CF185E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C56CC0" w:rsidRPr="00DB4A17" w:rsidTr="002C1AC8">
        <w:trPr>
          <w:trHeight w:val="438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CC0" w:rsidRDefault="00C56CC0" w:rsidP="00585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C0" w:rsidRPr="00F26C35" w:rsidRDefault="00C56CC0" w:rsidP="0058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CF185E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CC0" w:rsidRPr="00DB4A17" w:rsidRDefault="00C56CC0" w:rsidP="0058524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</w:tbl>
    <w:p w:rsidR="00F41CAE" w:rsidRDefault="00F41CAE" w:rsidP="00F41CAE">
      <w:pPr>
        <w:ind w:firstLine="709"/>
        <w:jc w:val="both"/>
        <w:rPr>
          <w:sz w:val="28"/>
          <w:szCs w:val="28"/>
        </w:rPr>
      </w:pPr>
    </w:p>
    <w:p w:rsidR="0026425E" w:rsidRDefault="0026425E" w:rsidP="0026425E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CAE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0530B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0530B5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5</w:t>
      </w:r>
      <w:r w:rsidRPr="000530B5">
        <w:rPr>
          <w:sz w:val="28"/>
          <w:szCs w:val="28"/>
        </w:rPr>
        <w:t>. «</w:t>
      </w:r>
      <w:r w:rsidRPr="00F571A9">
        <w:rPr>
          <w:bCs/>
          <w:sz w:val="28"/>
          <w:szCs w:val="28"/>
        </w:rPr>
        <w:t>Обеспечение первичных мер пожарной безопасности</w:t>
      </w:r>
      <w:r w:rsidRPr="000530B5">
        <w:rPr>
          <w:sz w:val="28"/>
          <w:szCs w:val="28"/>
        </w:rPr>
        <w:t xml:space="preserve">» </w:t>
      </w:r>
      <w:r>
        <w:rPr>
          <w:sz w:val="28"/>
          <w:szCs w:val="28"/>
        </w:rPr>
        <w:t>позиции</w:t>
      </w:r>
      <w:r w:rsidRPr="000530B5">
        <w:rPr>
          <w:sz w:val="28"/>
          <w:szCs w:val="28"/>
        </w:rPr>
        <w:t>:</w:t>
      </w:r>
    </w:p>
    <w:tbl>
      <w:tblPr>
        <w:tblW w:w="10685" w:type="dxa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1134"/>
        <w:gridCol w:w="1418"/>
        <w:gridCol w:w="1417"/>
        <w:gridCol w:w="1418"/>
        <w:gridCol w:w="1417"/>
        <w:gridCol w:w="1321"/>
        <w:gridCol w:w="1372"/>
      </w:tblGrid>
      <w:tr w:rsidR="00084E49" w:rsidRPr="005C32B7" w:rsidTr="00084E49">
        <w:trPr>
          <w:trHeight w:val="351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4E49" w:rsidRPr="005C32B7" w:rsidRDefault="00084E49" w:rsidP="00084E4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084E49" w:rsidRPr="005C32B7" w:rsidRDefault="00084E49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084E49" w:rsidRPr="005C32B7" w:rsidTr="00084E49">
        <w:trPr>
          <w:trHeight w:val="225"/>
          <w:jc w:val="center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4E49" w:rsidRPr="00723C0F" w:rsidRDefault="00084E49" w:rsidP="005852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084E49" w:rsidRPr="005C32B7" w:rsidTr="00084E49">
        <w:trPr>
          <w:trHeight w:val="538"/>
          <w:jc w:val="center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</w:tbl>
    <w:p w:rsidR="00F41CAE" w:rsidRDefault="00F41CAE" w:rsidP="00F41CAE">
      <w:pPr>
        <w:ind w:firstLine="709"/>
        <w:jc w:val="both"/>
        <w:rPr>
          <w:sz w:val="28"/>
          <w:szCs w:val="28"/>
        </w:rPr>
      </w:pPr>
    </w:p>
    <w:p w:rsidR="007C5CB3" w:rsidRPr="0026425E" w:rsidRDefault="0026425E" w:rsidP="002642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667" w:type="dxa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70"/>
        <w:gridCol w:w="1134"/>
        <w:gridCol w:w="1417"/>
        <w:gridCol w:w="1418"/>
        <w:gridCol w:w="1417"/>
        <w:gridCol w:w="1453"/>
        <w:gridCol w:w="1295"/>
        <w:gridCol w:w="1363"/>
      </w:tblGrid>
      <w:tr w:rsidR="00084E49" w:rsidRPr="005C32B7" w:rsidTr="004D3723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4E49" w:rsidRPr="005C32B7" w:rsidRDefault="00084E49" w:rsidP="00084E4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70F18">
              <w:rPr>
                <w:rFonts w:eastAsia="Calibri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084E49" w:rsidRPr="005C32B7" w:rsidRDefault="00084E49" w:rsidP="0058524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084E49" w:rsidRPr="005C32B7" w:rsidRDefault="00084E49" w:rsidP="005852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084E49" w:rsidRPr="005C32B7" w:rsidTr="004D3723">
        <w:trPr>
          <w:trHeight w:val="225"/>
          <w:jc w:val="center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4E49" w:rsidRPr="00723C0F" w:rsidRDefault="00084E49" w:rsidP="005852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0,9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084E49" w:rsidRPr="005C32B7" w:rsidTr="004D3723">
        <w:trPr>
          <w:trHeight w:val="538"/>
          <w:jc w:val="center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D7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0,9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E49" w:rsidRPr="005C32B7" w:rsidRDefault="00084E49" w:rsidP="005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</w:tbl>
    <w:p w:rsidR="00F41CAE" w:rsidRDefault="00F41CAE" w:rsidP="00EB7A43">
      <w:pPr>
        <w:rPr>
          <w:sz w:val="28"/>
          <w:szCs w:val="28"/>
        </w:rPr>
      </w:pPr>
    </w:p>
    <w:p w:rsidR="00EB7A43" w:rsidRPr="00AB30B5" w:rsidRDefault="00585246" w:rsidP="00EB7A4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B7A43" w:rsidRPr="00AB30B5">
        <w:rPr>
          <w:sz w:val="28"/>
          <w:szCs w:val="28"/>
        </w:rPr>
        <w:t xml:space="preserve">. Приложение </w:t>
      </w:r>
      <w:r w:rsidR="00EB7A43">
        <w:rPr>
          <w:sz w:val="28"/>
          <w:szCs w:val="28"/>
        </w:rPr>
        <w:t>6</w:t>
      </w:r>
      <w:r w:rsidR="00EB7A43"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DD546A" w:rsidRDefault="00DD546A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DD546A" w:rsidSect="00E835AF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134" w:left="1418" w:header="709" w:footer="709" w:gutter="0"/>
          <w:pgNumType w:start="0"/>
          <w:cols w:space="708"/>
          <w:titlePg/>
          <w:docGrid w:linePitch="360"/>
        </w:sectPr>
      </w:pPr>
    </w:p>
    <w:p w:rsidR="00333452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lastRenderedPageBreak/>
        <w:t>«Прил</w:t>
      </w:r>
      <w:r w:rsidRPr="00BB7BD5">
        <w:rPr>
          <w:lang w:bidi="he-IL"/>
        </w:rPr>
        <w:t xml:space="preserve">ожение 6 </w:t>
      </w: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 xml:space="preserve">Обеспечение безопасности жизнедеятельности населения </w:t>
      </w:r>
      <w:r w:rsidR="008D2146">
        <w:t xml:space="preserve">в </w:t>
      </w:r>
      <w:r w:rsidRPr="00BB7BD5">
        <w:t>Чайковско</w:t>
      </w:r>
      <w:r w:rsidR="008D2146">
        <w:t>м</w:t>
      </w:r>
      <w:r w:rsidRPr="00BB7BD5">
        <w:t xml:space="preserve"> городско</w:t>
      </w:r>
      <w:r w:rsidR="008D2146">
        <w:t>м</w:t>
      </w:r>
      <w:r w:rsidRPr="00BB7BD5">
        <w:t xml:space="preserve"> округ</w:t>
      </w:r>
      <w:r w:rsidR="008D2146">
        <w:t>е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C0626A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F70F18" w:rsidRDefault="00F70F18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F70F18" w:rsidRDefault="00F70F18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 xml:space="preserve">Обеспечение безопасности жизнедеятельности населения </w:t>
      </w:r>
      <w:r w:rsidR="002A19BA">
        <w:rPr>
          <w:b/>
        </w:rPr>
        <w:t xml:space="preserve">в </w:t>
      </w:r>
      <w:r w:rsidRPr="00BB7BD5">
        <w:rPr>
          <w:b/>
        </w:rPr>
        <w:t>Чайковско</w:t>
      </w:r>
      <w:r w:rsidR="002A19BA">
        <w:rPr>
          <w:b/>
        </w:rPr>
        <w:t>м</w:t>
      </w:r>
      <w:r w:rsidRPr="00BB7BD5">
        <w:rPr>
          <w:b/>
        </w:rPr>
        <w:t xml:space="preserve"> городско</w:t>
      </w:r>
      <w:r w:rsidR="002A19BA">
        <w:rPr>
          <w:b/>
        </w:rPr>
        <w:t>м</w:t>
      </w:r>
      <w:r w:rsidRPr="00BB7BD5">
        <w:rPr>
          <w:b/>
        </w:rPr>
        <w:t xml:space="preserve"> округ</w:t>
      </w:r>
      <w:r w:rsidR="002A19BA">
        <w:rPr>
          <w:b/>
        </w:rPr>
        <w:t>е</w:t>
      </w:r>
      <w:r w:rsidRPr="00BB7BD5">
        <w:rPr>
          <w:b/>
        </w:rPr>
        <w:t>»</w:t>
      </w:r>
      <w:r w:rsidRPr="00BB7BD5">
        <w:t xml:space="preserve"> </w:t>
      </w:r>
    </w:p>
    <w:p w:rsidR="00EB7A43" w:rsidRDefault="00EB7A43" w:rsidP="00EB7A43">
      <w:pPr>
        <w:rPr>
          <w:sz w:val="28"/>
          <w:szCs w:val="28"/>
        </w:rPr>
      </w:pPr>
    </w:p>
    <w:tbl>
      <w:tblPr>
        <w:tblW w:w="4881" w:type="pct"/>
        <w:shd w:val="clear" w:color="auto" w:fill="FFFFFF" w:themeFill="background1"/>
        <w:tblLayout w:type="fixed"/>
        <w:tblLook w:val="04A0"/>
      </w:tblPr>
      <w:tblGrid>
        <w:gridCol w:w="1811"/>
        <w:gridCol w:w="1002"/>
        <w:gridCol w:w="1139"/>
        <w:gridCol w:w="851"/>
        <w:gridCol w:w="770"/>
        <w:gridCol w:w="770"/>
        <w:gridCol w:w="770"/>
        <w:gridCol w:w="770"/>
        <w:gridCol w:w="770"/>
        <w:gridCol w:w="793"/>
        <w:gridCol w:w="1061"/>
        <w:gridCol w:w="556"/>
        <w:gridCol w:w="716"/>
        <w:gridCol w:w="700"/>
        <w:gridCol w:w="703"/>
        <w:gridCol w:w="703"/>
        <w:gridCol w:w="700"/>
        <w:gridCol w:w="703"/>
        <w:gridCol w:w="697"/>
      </w:tblGrid>
      <w:tr w:rsidR="0026425E" w:rsidRPr="0026425E" w:rsidTr="0026425E">
        <w:trPr>
          <w:trHeight w:val="3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26425E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204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6425E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9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4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5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6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2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(факт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3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26425E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2026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26425E">
              <w:rPr>
                <w:color w:val="000000"/>
                <w:sz w:val="16"/>
                <w:szCs w:val="16"/>
              </w:rPr>
              <w:t xml:space="preserve">       (план)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6425E" w:rsidRPr="0026425E" w:rsidTr="0026425E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26425E" w:rsidRPr="0026425E" w:rsidTr="0026425E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89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6425E" w:rsidRPr="0026425E" w:rsidTr="0026425E">
        <w:trPr>
          <w:trHeight w:val="99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9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</w:tr>
      <w:tr w:rsidR="0026425E" w:rsidRPr="0026425E" w:rsidTr="0026425E">
        <w:trPr>
          <w:trHeight w:val="88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1.2 </w:t>
            </w:r>
            <w:r w:rsidRPr="0026425E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</w:t>
            </w:r>
          </w:p>
        </w:tc>
      </w:tr>
      <w:tr w:rsidR="0026425E" w:rsidRPr="0026425E" w:rsidTr="0026425E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13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383,10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64,42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54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26425E">
              <w:rPr>
                <w:color w:val="000000"/>
                <w:sz w:val="16"/>
                <w:szCs w:val="16"/>
              </w:rPr>
              <w:t xml:space="preserve"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приобретение оборуд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0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57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8820,5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645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98,4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645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69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123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26425E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76,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246,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74,2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3</w:t>
            </w:r>
            <w:r w:rsidRPr="0026425E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968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791,3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6425E" w:rsidRPr="0026425E" w:rsidTr="0026425E">
        <w:trPr>
          <w:trHeight w:val="112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68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26425E" w:rsidRPr="0026425E" w:rsidTr="0026425E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26425E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88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218,6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668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26425E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26425E" w:rsidRPr="0026425E" w:rsidTr="0026425E">
        <w:trPr>
          <w:trHeight w:val="157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26425E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Чайковского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80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3.2</w:t>
            </w:r>
            <w:r w:rsidRPr="0026425E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26425E" w:rsidRPr="0026425E" w:rsidTr="0026425E">
        <w:trPr>
          <w:trHeight w:val="69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26425E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65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7707,2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65,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8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617,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88,9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090,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69,5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26425E" w:rsidRPr="0026425E" w:rsidTr="0026425E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26425E" w:rsidRPr="0026425E" w:rsidTr="0026425E">
        <w:trPr>
          <w:trHeight w:val="16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26425E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1813,03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803,53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171,83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26425E" w:rsidRPr="0026425E" w:rsidTr="0026425E">
        <w:trPr>
          <w:trHeight w:val="27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6425E" w:rsidRPr="0026425E" w:rsidTr="0026425E">
        <w:trPr>
          <w:trHeight w:val="135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26425E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256,68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24,5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112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33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26425E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425E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32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6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132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26425E">
              <w:rPr>
                <w:color w:val="000000"/>
                <w:sz w:val="16"/>
                <w:szCs w:val="16"/>
              </w:rPr>
              <w:t xml:space="preserve">«Информационное обеспечение мероприятий, реализуемых с целью предупреждения и ликвидаци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чрезвычайных ситуаций на территории Чайковского городского округа»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информационных материалов размещенных на рекламных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конструкция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3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2.1.5 </w:t>
            </w:r>
            <w:r w:rsidRPr="0026425E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2683,16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1196,3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2683,1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1196,33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26425E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26425E" w:rsidRPr="0026425E" w:rsidTr="0026425E">
        <w:trPr>
          <w:trHeight w:val="1575"/>
        </w:trPr>
        <w:tc>
          <w:tcPr>
            <w:tcW w:w="56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 xml:space="preserve">проведении массовых и общественно-политических мероприятий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8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23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12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я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590"/>
        </w:trPr>
        <w:tc>
          <w:tcPr>
            <w:tcW w:w="56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10,4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676,6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600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5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65"/>
        </w:trPr>
        <w:tc>
          <w:tcPr>
            <w:tcW w:w="8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218,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99,6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26425E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проведенных мероприятий по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9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26425E" w:rsidRPr="0026425E" w:rsidTr="0026425E">
        <w:trPr>
          <w:trHeight w:val="16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70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73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26425E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27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345,79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51,8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26425E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26425E" w:rsidRPr="0026425E" w:rsidTr="0026425E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26425E" w:rsidRPr="0026425E" w:rsidTr="0026425E">
        <w:trPr>
          <w:trHeight w:val="36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75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4976,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086,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26425E" w:rsidRPr="0026425E" w:rsidTr="0026425E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26425E" w:rsidRPr="0026425E" w:rsidTr="0026425E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26425E" w:rsidRPr="0026425E" w:rsidTr="0026425E">
        <w:trPr>
          <w:trHeight w:val="136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26425E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Управление строительства и архитектуры администрации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40,5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2.</w:t>
            </w:r>
            <w:r w:rsidRPr="0026425E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33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26425E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26425E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66,5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3107,1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26425E" w:rsidRPr="0026425E" w:rsidTr="0026425E">
        <w:trPr>
          <w:trHeight w:val="70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26425E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796,33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26425E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78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26425E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90,16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425E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6425E" w:rsidRPr="0026425E" w:rsidTr="0026425E">
        <w:trPr>
          <w:trHeight w:val="46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3.</w:t>
            </w:r>
            <w:r w:rsidRPr="0026425E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6425E" w:rsidRPr="0026425E" w:rsidTr="0026425E">
        <w:trPr>
          <w:trHeight w:val="45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26425E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20,6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26425E" w:rsidRPr="0026425E" w:rsidTr="0026425E">
        <w:trPr>
          <w:trHeight w:val="9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26425E" w:rsidRPr="0026425E" w:rsidTr="0026425E">
        <w:trPr>
          <w:trHeight w:val="157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26425E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84036,8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5523,9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8962,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26425E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26425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6425E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lastRenderedPageBreak/>
              <w:t>д.Кемуль</w:t>
            </w:r>
            <w:proofErr w:type="spellEnd"/>
            <w:r w:rsidRPr="0026425E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26425E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Pr="0026425E">
              <w:rPr>
                <w:color w:val="000000"/>
                <w:sz w:val="16"/>
                <w:szCs w:val="16"/>
              </w:rPr>
              <w:lastRenderedPageBreak/>
              <w:t>"Муниципальная пожарная охрана"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425E" w:rsidRPr="0026425E" w:rsidTr="0026425E">
        <w:trPr>
          <w:trHeight w:val="6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26425E" w:rsidRPr="0026425E" w:rsidTr="0026425E">
        <w:trPr>
          <w:trHeight w:val="144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26425E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112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26425E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sz w:val="16"/>
                <w:szCs w:val="16"/>
              </w:rPr>
            </w:pPr>
            <w:r w:rsidRPr="0026425E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90819,1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6798,6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20065,8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09287,7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0956,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3610,9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450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288933,7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2543,7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8048,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8066,9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362,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25E" w:rsidRPr="0026425E" w:rsidTr="0026425E">
        <w:trPr>
          <w:trHeight w:val="300"/>
        </w:trPr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425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327000,7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8471,4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64410,5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425E" w:rsidRPr="0026425E" w:rsidRDefault="0026425E" w:rsidP="0026425E">
            <w:pPr>
              <w:jc w:val="center"/>
              <w:rPr>
                <w:b/>
                <w:bCs/>
                <w:sz w:val="16"/>
                <w:szCs w:val="16"/>
              </w:rPr>
            </w:pPr>
            <w:r w:rsidRPr="0026425E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425E" w:rsidRPr="0026425E" w:rsidRDefault="0026425E" w:rsidP="0026425E">
            <w:pPr>
              <w:rPr>
                <w:color w:val="000000"/>
                <w:sz w:val="16"/>
                <w:szCs w:val="16"/>
              </w:rPr>
            </w:pPr>
            <w:r w:rsidRPr="00264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B7A43" w:rsidRDefault="00EB7A43" w:rsidP="00655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7A43" w:rsidSect="004235D8">
      <w:pgSz w:w="16838" w:h="11906" w:orient="landscape"/>
      <w:pgMar w:top="1418" w:right="253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18" w:rsidRDefault="00F70F18">
      <w:r>
        <w:separator/>
      </w:r>
    </w:p>
  </w:endnote>
  <w:endnote w:type="continuationSeparator" w:id="0">
    <w:p w:rsidR="00F70F18" w:rsidRDefault="00F7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8" w:rsidRDefault="00F70F1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8" w:rsidRDefault="00F70F1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18" w:rsidRDefault="00F70F18">
      <w:r>
        <w:separator/>
      </w:r>
    </w:p>
  </w:footnote>
  <w:footnote w:type="continuationSeparator" w:id="0">
    <w:p w:rsidR="00F70F18" w:rsidRDefault="00F70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8" w:rsidRDefault="00C0626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0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F18" w:rsidRDefault="00F70F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6E" w:rsidRPr="00533E6E" w:rsidRDefault="00533E6E" w:rsidP="00533E6E">
    <w:pPr>
      <w:jc w:val="center"/>
      <w:rPr>
        <w:color w:val="000000"/>
        <w:sz w:val="20"/>
        <w:szCs w:val="20"/>
      </w:rPr>
    </w:pPr>
    <w:r w:rsidRPr="00533E6E">
      <w:rPr>
        <w:color w:val="000000"/>
        <w:sz w:val="20"/>
        <w:szCs w:val="20"/>
      </w:rPr>
      <w:t>Проект размещен на сайте 12.04.2024 Срок  приема заключений независимых экспертов до 21.04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9A948CE6"/>
    <w:lvl w:ilvl="0" w:tplc="F70E5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421"/>
    <w:rsid w:val="00023FD0"/>
    <w:rsid w:val="00025A26"/>
    <w:rsid w:val="00025F05"/>
    <w:rsid w:val="00030DA0"/>
    <w:rsid w:val="000333A3"/>
    <w:rsid w:val="00034724"/>
    <w:rsid w:val="00035A45"/>
    <w:rsid w:val="00040B84"/>
    <w:rsid w:val="000426BD"/>
    <w:rsid w:val="000438D2"/>
    <w:rsid w:val="00044CF5"/>
    <w:rsid w:val="000475CB"/>
    <w:rsid w:val="00047FA7"/>
    <w:rsid w:val="000509A1"/>
    <w:rsid w:val="000554D3"/>
    <w:rsid w:val="000572B0"/>
    <w:rsid w:val="00065FBF"/>
    <w:rsid w:val="00077453"/>
    <w:rsid w:val="00077FD7"/>
    <w:rsid w:val="00080FC8"/>
    <w:rsid w:val="00082253"/>
    <w:rsid w:val="00082772"/>
    <w:rsid w:val="00084E49"/>
    <w:rsid w:val="00090476"/>
    <w:rsid w:val="0009269A"/>
    <w:rsid w:val="0009521B"/>
    <w:rsid w:val="00096237"/>
    <w:rsid w:val="000A2E43"/>
    <w:rsid w:val="000A2E78"/>
    <w:rsid w:val="000B60AC"/>
    <w:rsid w:val="000C1CA7"/>
    <w:rsid w:val="000C34F6"/>
    <w:rsid w:val="000C4CD5"/>
    <w:rsid w:val="000C6479"/>
    <w:rsid w:val="000D2A9D"/>
    <w:rsid w:val="000D562E"/>
    <w:rsid w:val="000D607A"/>
    <w:rsid w:val="000E0E57"/>
    <w:rsid w:val="000E6F49"/>
    <w:rsid w:val="000F1B97"/>
    <w:rsid w:val="000F4064"/>
    <w:rsid w:val="000F5FD9"/>
    <w:rsid w:val="000F6C13"/>
    <w:rsid w:val="00105F2F"/>
    <w:rsid w:val="001116B3"/>
    <w:rsid w:val="001149DA"/>
    <w:rsid w:val="001167D3"/>
    <w:rsid w:val="00116C10"/>
    <w:rsid w:val="00120019"/>
    <w:rsid w:val="001223FB"/>
    <w:rsid w:val="001319F5"/>
    <w:rsid w:val="00140EE6"/>
    <w:rsid w:val="00141632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23E"/>
    <w:rsid w:val="001908DA"/>
    <w:rsid w:val="001964A5"/>
    <w:rsid w:val="001967C4"/>
    <w:rsid w:val="001A30EF"/>
    <w:rsid w:val="001A3611"/>
    <w:rsid w:val="001A4510"/>
    <w:rsid w:val="001B48EC"/>
    <w:rsid w:val="001B4C66"/>
    <w:rsid w:val="001C7FBE"/>
    <w:rsid w:val="001D02CD"/>
    <w:rsid w:val="001D2035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36EA"/>
    <w:rsid w:val="00203AE7"/>
    <w:rsid w:val="00203BDC"/>
    <w:rsid w:val="00203FD2"/>
    <w:rsid w:val="002135FB"/>
    <w:rsid w:val="00213739"/>
    <w:rsid w:val="00214549"/>
    <w:rsid w:val="00216BFB"/>
    <w:rsid w:val="0022426F"/>
    <w:rsid w:val="0022560C"/>
    <w:rsid w:val="00226261"/>
    <w:rsid w:val="00230FC6"/>
    <w:rsid w:val="002330C4"/>
    <w:rsid w:val="0023571A"/>
    <w:rsid w:val="00235883"/>
    <w:rsid w:val="0023598C"/>
    <w:rsid w:val="00242B04"/>
    <w:rsid w:val="00247E4C"/>
    <w:rsid w:val="002534E8"/>
    <w:rsid w:val="0025441F"/>
    <w:rsid w:val="00255EEE"/>
    <w:rsid w:val="0025653B"/>
    <w:rsid w:val="0026425E"/>
    <w:rsid w:val="00264E3B"/>
    <w:rsid w:val="00265D5F"/>
    <w:rsid w:val="002739E6"/>
    <w:rsid w:val="00276024"/>
    <w:rsid w:val="00276244"/>
    <w:rsid w:val="00287137"/>
    <w:rsid w:val="00297403"/>
    <w:rsid w:val="00297718"/>
    <w:rsid w:val="0029772D"/>
    <w:rsid w:val="002A19BA"/>
    <w:rsid w:val="002A32F3"/>
    <w:rsid w:val="002A52C7"/>
    <w:rsid w:val="002A5958"/>
    <w:rsid w:val="002A624C"/>
    <w:rsid w:val="002A7A88"/>
    <w:rsid w:val="002B0A2A"/>
    <w:rsid w:val="002B112E"/>
    <w:rsid w:val="002B50EA"/>
    <w:rsid w:val="002B54CB"/>
    <w:rsid w:val="002B7BDF"/>
    <w:rsid w:val="002B7F76"/>
    <w:rsid w:val="002C029D"/>
    <w:rsid w:val="002C0981"/>
    <w:rsid w:val="002C1AC8"/>
    <w:rsid w:val="002C20CC"/>
    <w:rsid w:val="002C23AA"/>
    <w:rsid w:val="002C2F17"/>
    <w:rsid w:val="002C435B"/>
    <w:rsid w:val="002C5CCD"/>
    <w:rsid w:val="002C6027"/>
    <w:rsid w:val="002D6A37"/>
    <w:rsid w:val="002D763E"/>
    <w:rsid w:val="002D76F2"/>
    <w:rsid w:val="002E321B"/>
    <w:rsid w:val="002E3C10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2CCA"/>
    <w:rsid w:val="00314193"/>
    <w:rsid w:val="00322AFB"/>
    <w:rsid w:val="0032519E"/>
    <w:rsid w:val="00325BA1"/>
    <w:rsid w:val="00326983"/>
    <w:rsid w:val="00326BFF"/>
    <w:rsid w:val="00333452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13AE"/>
    <w:rsid w:val="00393A4B"/>
    <w:rsid w:val="00394DF2"/>
    <w:rsid w:val="0039593B"/>
    <w:rsid w:val="00397F7B"/>
    <w:rsid w:val="003A0EC1"/>
    <w:rsid w:val="003B107D"/>
    <w:rsid w:val="003B12D1"/>
    <w:rsid w:val="003B3E64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1D84"/>
    <w:rsid w:val="00403CDF"/>
    <w:rsid w:val="004048FC"/>
    <w:rsid w:val="00405D1F"/>
    <w:rsid w:val="00412106"/>
    <w:rsid w:val="00414494"/>
    <w:rsid w:val="00416B13"/>
    <w:rsid w:val="0041716C"/>
    <w:rsid w:val="0042345A"/>
    <w:rsid w:val="004235D8"/>
    <w:rsid w:val="00424E5C"/>
    <w:rsid w:val="00427359"/>
    <w:rsid w:val="004325F8"/>
    <w:rsid w:val="00436605"/>
    <w:rsid w:val="00436698"/>
    <w:rsid w:val="0043784A"/>
    <w:rsid w:val="004423B8"/>
    <w:rsid w:val="004453E7"/>
    <w:rsid w:val="00450F18"/>
    <w:rsid w:val="004565FA"/>
    <w:rsid w:val="00460BEA"/>
    <w:rsid w:val="00464D08"/>
    <w:rsid w:val="00465263"/>
    <w:rsid w:val="00467AC4"/>
    <w:rsid w:val="00477FFE"/>
    <w:rsid w:val="0048048A"/>
    <w:rsid w:val="00480BCF"/>
    <w:rsid w:val="00484050"/>
    <w:rsid w:val="00486C33"/>
    <w:rsid w:val="004922D9"/>
    <w:rsid w:val="004A221C"/>
    <w:rsid w:val="004A48A4"/>
    <w:rsid w:val="004B227D"/>
    <w:rsid w:val="004B417F"/>
    <w:rsid w:val="004B60D8"/>
    <w:rsid w:val="004C04E4"/>
    <w:rsid w:val="004C5394"/>
    <w:rsid w:val="004C6E56"/>
    <w:rsid w:val="004C7168"/>
    <w:rsid w:val="004D27F6"/>
    <w:rsid w:val="004D3723"/>
    <w:rsid w:val="004E6FED"/>
    <w:rsid w:val="004F17AD"/>
    <w:rsid w:val="004F2A1E"/>
    <w:rsid w:val="004F6AFC"/>
    <w:rsid w:val="00500856"/>
    <w:rsid w:val="00504917"/>
    <w:rsid w:val="00504F9B"/>
    <w:rsid w:val="0051502C"/>
    <w:rsid w:val="00533E6E"/>
    <w:rsid w:val="005342F4"/>
    <w:rsid w:val="00542E50"/>
    <w:rsid w:val="00545342"/>
    <w:rsid w:val="005455C2"/>
    <w:rsid w:val="00552B04"/>
    <w:rsid w:val="005679C7"/>
    <w:rsid w:val="005707FD"/>
    <w:rsid w:val="005709C7"/>
    <w:rsid w:val="00571308"/>
    <w:rsid w:val="00576A32"/>
    <w:rsid w:val="00577234"/>
    <w:rsid w:val="0058136E"/>
    <w:rsid w:val="0058160E"/>
    <w:rsid w:val="00585246"/>
    <w:rsid w:val="00596C77"/>
    <w:rsid w:val="005A1652"/>
    <w:rsid w:val="005A55D8"/>
    <w:rsid w:val="005A6499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106B"/>
    <w:rsid w:val="00603DCF"/>
    <w:rsid w:val="006073CF"/>
    <w:rsid w:val="00613AF6"/>
    <w:rsid w:val="006155F3"/>
    <w:rsid w:val="00621479"/>
    <w:rsid w:val="00621C65"/>
    <w:rsid w:val="006312AA"/>
    <w:rsid w:val="00632A02"/>
    <w:rsid w:val="00632E4B"/>
    <w:rsid w:val="0063555B"/>
    <w:rsid w:val="00635F8F"/>
    <w:rsid w:val="006362F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03E4"/>
    <w:rsid w:val="00662DD7"/>
    <w:rsid w:val="006636D7"/>
    <w:rsid w:val="00663772"/>
    <w:rsid w:val="006646BB"/>
    <w:rsid w:val="00667674"/>
    <w:rsid w:val="00667A75"/>
    <w:rsid w:val="00672418"/>
    <w:rsid w:val="0067624D"/>
    <w:rsid w:val="006924FD"/>
    <w:rsid w:val="0069330A"/>
    <w:rsid w:val="00697089"/>
    <w:rsid w:val="006A189A"/>
    <w:rsid w:val="006A5D8A"/>
    <w:rsid w:val="006B25EF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36D4"/>
    <w:rsid w:val="006F40ED"/>
    <w:rsid w:val="006F4B8A"/>
    <w:rsid w:val="006F5C5C"/>
    <w:rsid w:val="006F6C51"/>
    <w:rsid w:val="006F7533"/>
    <w:rsid w:val="00706361"/>
    <w:rsid w:val="00712091"/>
    <w:rsid w:val="00712B5D"/>
    <w:rsid w:val="00715D13"/>
    <w:rsid w:val="007168FE"/>
    <w:rsid w:val="00723C0F"/>
    <w:rsid w:val="00725FDF"/>
    <w:rsid w:val="007303A7"/>
    <w:rsid w:val="00746688"/>
    <w:rsid w:val="00747D29"/>
    <w:rsid w:val="0075204B"/>
    <w:rsid w:val="007529AC"/>
    <w:rsid w:val="0075385D"/>
    <w:rsid w:val="00757757"/>
    <w:rsid w:val="0076688F"/>
    <w:rsid w:val="007676C5"/>
    <w:rsid w:val="00774A67"/>
    <w:rsid w:val="00776304"/>
    <w:rsid w:val="0078058F"/>
    <w:rsid w:val="007831BB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5CB3"/>
    <w:rsid w:val="007C617B"/>
    <w:rsid w:val="007C7A64"/>
    <w:rsid w:val="007D19F5"/>
    <w:rsid w:val="007D254E"/>
    <w:rsid w:val="007D37BF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057B6"/>
    <w:rsid w:val="008073EF"/>
    <w:rsid w:val="008148AA"/>
    <w:rsid w:val="00814C77"/>
    <w:rsid w:val="00817ACA"/>
    <w:rsid w:val="00822CE8"/>
    <w:rsid w:val="00822D81"/>
    <w:rsid w:val="008278F3"/>
    <w:rsid w:val="00830001"/>
    <w:rsid w:val="00830D62"/>
    <w:rsid w:val="00831D4A"/>
    <w:rsid w:val="0083651C"/>
    <w:rsid w:val="00844E33"/>
    <w:rsid w:val="00846127"/>
    <w:rsid w:val="00852E5E"/>
    <w:rsid w:val="008531FC"/>
    <w:rsid w:val="008532E2"/>
    <w:rsid w:val="00856810"/>
    <w:rsid w:val="00860C6F"/>
    <w:rsid w:val="00863DEC"/>
    <w:rsid w:val="00864234"/>
    <w:rsid w:val="00864B75"/>
    <w:rsid w:val="008811D1"/>
    <w:rsid w:val="00886052"/>
    <w:rsid w:val="00893918"/>
    <w:rsid w:val="008A6B17"/>
    <w:rsid w:val="008A714A"/>
    <w:rsid w:val="008A7643"/>
    <w:rsid w:val="008B1E14"/>
    <w:rsid w:val="008B32DC"/>
    <w:rsid w:val="008B677D"/>
    <w:rsid w:val="008B6DB5"/>
    <w:rsid w:val="008B7C9B"/>
    <w:rsid w:val="008B7CE7"/>
    <w:rsid w:val="008C49A7"/>
    <w:rsid w:val="008C7102"/>
    <w:rsid w:val="008D2146"/>
    <w:rsid w:val="008D3DF6"/>
    <w:rsid w:val="008D4FB1"/>
    <w:rsid w:val="008E4E5A"/>
    <w:rsid w:val="008F3516"/>
    <w:rsid w:val="008F4FF2"/>
    <w:rsid w:val="00900A16"/>
    <w:rsid w:val="00900A1B"/>
    <w:rsid w:val="00901951"/>
    <w:rsid w:val="0090394D"/>
    <w:rsid w:val="00915A71"/>
    <w:rsid w:val="00922767"/>
    <w:rsid w:val="009239AA"/>
    <w:rsid w:val="009239FE"/>
    <w:rsid w:val="00925737"/>
    <w:rsid w:val="00925BCB"/>
    <w:rsid w:val="00927163"/>
    <w:rsid w:val="00932149"/>
    <w:rsid w:val="0094391D"/>
    <w:rsid w:val="00960E40"/>
    <w:rsid w:val="00962731"/>
    <w:rsid w:val="00963822"/>
    <w:rsid w:val="00964424"/>
    <w:rsid w:val="00964A3B"/>
    <w:rsid w:val="00964BFD"/>
    <w:rsid w:val="00970E13"/>
    <w:rsid w:val="00974C42"/>
    <w:rsid w:val="0098007A"/>
    <w:rsid w:val="0098104D"/>
    <w:rsid w:val="00993267"/>
    <w:rsid w:val="00997790"/>
    <w:rsid w:val="009A1338"/>
    <w:rsid w:val="009B0736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438F3"/>
    <w:rsid w:val="00A4648A"/>
    <w:rsid w:val="00A60206"/>
    <w:rsid w:val="00A71595"/>
    <w:rsid w:val="00A73670"/>
    <w:rsid w:val="00A74C01"/>
    <w:rsid w:val="00A82D5E"/>
    <w:rsid w:val="00A96183"/>
    <w:rsid w:val="00A974F4"/>
    <w:rsid w:val="00AA11CC"/>
    <w:rsid w:val="00AA1A3D"/>
    <w:rsid w:val="00AC16B4"/>
    <w:rsid w:val="00AE1113"/>
    <w:rsid w:val="00AE14A7"/>
    <w:rsid w:val="00AE329D"/>
    <w:rsid w:val="00AE5619"/>
    <w:rsid w:val="00AE5717"/>
    <w:rsid w:val="00AF0E65"/>
    <w:rsid w:val="00AF256B"/>
    <w:rsid w:val="00AF3DED"/>
    <w:rsid w:val="00B07DC5"/>
    <w:rsid w:val="00B1316B"/>
    <w:rsid w:val="00B215C7"/>
    <w:rsid w:val="00B243BB"/>
    <w:rsid w:val="00B26CFE"/>
    <w:rsid w:val="00B37169"/>
    <w:rsid w:val="00B37BCE"/>
    <w:rsid w:val="00B4603E"/>
    <w:rsid w:val="00B46CCF"/>
    <w:rsid w:val="00B47625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831A2"/>
    <w:rsid w:val="00B869E2"/>
    <w:rsid w:val="00B9117D"/>
    <w:rsid w:val="00B931FE"/>
    <w:rsid w:val="00B9381B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293F"/>
    <w:rsid w:val="00BE2AFC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0626A"/>
    <w:rsid w:val="00C20784"/>
    <w:rsid w:val="00C240DF"/>
    <w:rsid w:val="00C27D12"/>
    <w:rsid w:val="00C34D9C"/>
    <w:rsid w:val="00C36663"/>
    <w:rsid w:val="00C47159"/>
    <w:rsid w:val="00C54685"/>
    <w:rsid w:val="00C56CC0"/>
    <w:rsid w:val="00C647EA"/>
    <w:rsid w:val="00C6491E"/>
    <w:rsid w:val="00C6630B"/>
    <w:rsid w:val="00C739EF"/>
    <w:rsid w:val="00C742EB"/>
    <w:rsid w:val="00C7493B"/>
    <w:rsid w:val="00C75C13"/>
    <w:rsid w:val="00C80448"/>
    <w:rsid w:val="00C85F04"/>
    <w:rsid w:val="00C90B30"/>
    <w:rsid w:val="00C911B6"/>
    <w:rsid w:val="00C92F03"/>
    <w:rsid w:val="00C95EF3"/>
    <w:rsid w:val="00C97526"/>
    <w:rsid w:val="00CA0987"/>
    <w:rsid w:val="00CA3F39"/>
    <w:rsid w:val="00CA4D9B"/>
    <w:rsid w:val="00CA7CA9"/>
    <w:rsid w:val="00CB01D0"/>
    <w:rsid w:val="00CB63D6"/>
    <w:rsid w:val="00CB7045"/>
    <w:rsid w:val="00CB71B0"/>
    <w:rsid w:val="00CC175F"/>
    <w:rsid w:val="00CD0544"/>
    <w:rsid w:val="00CD7438"/>
    <w:rsid w:val="00CE0361"/>
    <w:rsid w:val="00CE7CE7"/>
    <w:rsid w:val="00CE7F42"/>
    <w:rsid w:val="00CF14BA"/>
    <w:rsid w:val="00CF185E"/>
    <w:rsid w:val="00CF2B1F"/>
    <w:rsid w:val="00CF71DA"/>
    <w:rsid w:val="00D0255E"/>
    <w:rsid w:val="00D06D54"/>
    <w:rsid w:val="00D10670"/>
    <w:rsid w:val="00D17194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3DFC"/>
    <w:rsid w:val="00D73F63"/>
    <w:rsid w:val="00D77720"/>
    <w:rsid w:val="00D82EA7"/>
    <w:rsid w:val="00D83016"/>
    <w:rsid w:val="00D92B0C"/>
    <w:rsid w:val="00D95F16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D546A"/>
    <w:rsid w:val="00DE182C"/>
    <w:rsid w:val="00DE1E5C"/>
    <w:rsid w:val="00DF146C"/>
    <w:rsid w:val="00DF1B91"/>
    <w:rsid w:val="00E00643"/>
    <w:rsid w:val="00E00E6F"/>
    <w:rsid w:val="00E02DCC"/>
    <w:rsid w:val="00E131EC"/>
    <w:rsid w:val="00E21494"/>
    <w:rsid w:val="00E217FF"/>
    <w:rsid w:val="00E22294"/>
    <w:rsid w:val="00E23419"/>
    <w:rsid w:val="00E3539E"/>
    <w:rsid w:val="00E37DCB"/>
    <w:rsid w:val="00E41F83"/>
    <w:rsid w:val="00E420CF"/>
    <w:rsid w:val="00E43A50"/>
    <w:rsid w:val="00E55D54"/>
    <w:rsid w:val="00E605DE"/>
    <w:rsid w:val="00E63214"/>
    <w:rsid w:val="00E645FF"/>
    <w:rsid w:val="00E6616F"/>
    <w:rsid w:val="00E678DF"/>
    <w:rsid w:val="00E67ACE"/>
    <w:rsid w:val="00E72068"/>
    <w:rsid w:val="00E73D8F"/>
    <w:rsid w:val="00E835AF"/>
    <w:rsid w:val="00E95AA6"/>
    <w:rsid w:val="00E969D9"/>
    <w:rsid w:val="00E96DE4"/>
    <w:rsid w:val="00E9784E"/>
    <w:rsid w:val="00EA1FB8"/>
    <w:rsid w:val="00EA2A91"/>
    <w:rsid w:val="00EA447D"/>
    <w:rsid w:val="00EB66EF"/>
    <w:rsid w:val="00EB781F"/>
    <w:rsid w:val="00EB7A43"/>
    <w:rsid w:val="00EB7BE3"/>
    <w:rsid w:val="00EC56FD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D4E"/>
    <w:rsid w:val="00F20E1D"/>
    <w:rsid w:val="00F25EE9"/>
    <w:rsid w:val="00F26C35"/>
    <w:rsid w:val="00F26E3F"/>
    <w:rsid w:val="00F346D9"/>
    <w:rsid w:val="00F35AAF"/>
    <w:rsid w:val="00F41CAE"/>
    <w:rsid w:val="00F44947"/>
    <w:rsid w:val="00F502A6"/>
    <w:rsid w:val="00F52AFF"/>
    <w:rsid w:val="00F52FC2"/>
    <w:rsid w:val="00F54C17"/>
    <w:rsid w:val="00F60CE4"/>
    <w:rsid w:val="00F664CB"/>
    <w:rsid w:val="00F70F18"/>
    <w:rsid w:val="00F71450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01B3"/>
    <w:rsid w:val="00FC3345"/>
    <w:rsid w:val="00FC6931"/>
    <w:rsid w:val="00FD1E2C"/>
    <w:rsid w:val="00FE11C7"/>
    <w:rsid w:val="00FE1802"/>
    <w:rsid w:val="00FE2245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E37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37D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E37D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37DC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E37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9403-5BCE-4F98-9E60-8BA8A46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76</Words>
  <Characters>23661</Characters>
  <Application>Microsoft Office Word</Application>
  <DocSecurity>0</DocSecurity>
  <Lines>197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11-20T05:52:00Z</cp:lastPrinted>
  <dcterms:created xsi:type="dcterms:W3CDTF">2024-04-12T05:03:00Z</dcterms:created>
  <dcterms:modified xsi:type="dcterms:W3CDTF">2024-04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